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B9DD" w14:textId="77777777"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14:paraId="53633165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1F6ACEED" w14:textId="77777777" w:rsidR="00DB4C0A" w:rsidRPr="00843F89" w:rsidRDefault="00DB4C0A" w:rsidP="0084332E">
      <w:pPr>
        <w:jc w:val="center"/>
        <w:rPr>
          <w:b/>
        </w:rPr>
      </w:pPr>
    </w:p>
    <w:p w14:paraId="5F912EC4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5FBBF8C8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4943F9DB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4FD5214C" w14:textId="77777777" w:rsidR="00A956F8" w:rsidRPr="0084332E" w:rsidRDefault="00A956F8" w:rsidP="0084332E">
      <w:pPr>
        <w:spacing w:line="360" w:lineRule="auto"/>
      </w:pPr>
    </w:p>
    <w:p w14:paraId="3E6B392D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327D41A6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0A4C5007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2CA6E467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1994FE50" w14:textId="77777777" w:rsidR="0084332E" w:rsidRPr="0084332E" w:rsidRDefault="0084332E" w:rsidP="0084332E">
      <w:pPr>
        <w:spacing w:line="360" w:lineRule="auto"/>
      </w:pPr>
    </w:p>
    <w:p w14:paraId="03ED1410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DF883E7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39276ADA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83AFA26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9B4C2F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5C692BF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3D063DC" w14:textId="77777777" w:rsidTr="00C032EC">
        <w:tc>
          <w:tcPr>
            <w:tcW w:w="2444" w:type="dxa"/>
            <w:shd w:val="clear" w:color="auto" w:fill="auto"/>
            <w:vAlign w:val="center"/>
          </w:tcPr>
          <w:p w14:paraId="11E8F895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195206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109ED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4EB595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5F4CAE" w14:textId="77777777" w:rsidTr="00C032EC">
        <w:tc>
          <w:tcPr>
            <w:tcW w:w="2444" w:type="dxa"/>
            <w:shd w:val="clear" w:color="auto" w:fill="auto"/>
            <w:vAlign w:val="center"/>
          </w:tcPr>
          <w:p w14:paraId="2C93BA4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A5EEB7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67C50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A1908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66709C6" w14:textId="77777777" w:rsidTr="00C032EC">
        <w:tc>
          <w:tcPr>
            <w:tcW w:w="2444" w:type="dxa"/>
            <w:shd w:val="clear" w:color="auto" w:fill="auto"/>
            <w:vAlign w:val="center"/>
          </w:tcPr>
          <w:p w14:paraId="0C0D949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00A357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2B274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22501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59BF41A" w14:textId="77777777" w:rsidTr="00C032EC">
        <w:tc>
          <w:tcPr>
            <w:tcW w:w="2444" w:type="dxa"/>
            <w:shd w:val="clear" w:color="auto" w:fill="auto"/>
            <w:vAlign w:val="center"/>
          </w:tcPr>
          <w:p w14:paraId="79EECA17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8CBDA67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F8679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4F4277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DEF3568" w14:textId="77777777" w:rsidTr="00C032EC">
        <w:tc>
          <w:tcPr>
            <w:tcW w:w="2444" w:type="dxa"/>
            <w:shd w:val="clear" w:color="auto" w:fill="auto"/>
            <w:vAlign w:val="center"/>
          </w:tcPr>
          <w:p w14:paraId="6AF04F6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023FB77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F72C9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19F0E2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249427" w14:textId="77777777" w:rsidTr="00C032EC">
        <w:tc>
          <w:tcPr>
            <w:tcW w:w="2444" w:type="dxa"/>
            <w:shd w:val="clear" w:color="auto" w:fill="auto"/>
            <w:vAlign w:val="center"/>
          </w:tcPr>
          <w:p w14:paraId="7CE0899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D0AF8D0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F81BC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14D8C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84838C" w14:textId="77777777" w:rsidTr="00C032EC">
        <w:tc>
          <w:tcPr>
            <w:tcW w:w="2444" w:type="dxa"/>
            <w:shd w:val="clear" w:color="auto" w:fill="auto"/>
            <w:vAlign w:val="center"/>
          </w:tcPr>
          <w:p w14:paraId="11546227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D463EA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DF11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AAC13E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17F599E" w14:textId="77777777" w:rsidTr="00C032EC">
        <w:tc>
          <w:tcPr>
            <w:tcW w:w="2444" w:type="dxa"/>
            <w:shd w:val="clear" w:color="auto" w:fill="auto"/>
            <w:vAlign w:val="center"/>
          </w:tcPr>
          <w:p w14:paraId="34B76AA7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B834582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60E78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442CB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14D7160" w14:textId="77777777" w:rsidTr="00C032EC">
        <w:tc>
          <w:tcPr>
            <w:tcW w:w="2444" w:type="dxa"/>
            <w:shd w:val="clear" w:color="auto" w:fill="auto"/>
            <w:vAlign w:val="center"/>
          </w:tcPr>
          <w:p w14:paraId="7D9DBEC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7AD34A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C9F2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074F0F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99B3EB" w14:textId="77777777" w:rsidTr="00C032EC">
        <w:tc>
          <w:tcPr>
            <w:tcW w:w="2444" w:type="dxa"/>
            <w:shd w:val="clear" w:color="auto" w:fill="auto"/>
            <w:vAlign w:val="center"/>
          </w:tcPr>
          <w:p w14:paraId="23033F87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EA8D4B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DF647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1F08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0D66808" w14:textId="77777777" w:rsidTr="00C032EC">
        <w:tc>
          <w:tcPr>
            <w:tcW w:w="2444" w:type="dxa"/>
            <w:shd w:val="clear" w:color="auto" w:fill="auto"/>
            <w:vAlign w:val="center"/>
          </w:tcPr>
          <w:p w14:paraId="4C980C25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016D61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20D4E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19374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61D37E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6FFB4F34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171A7435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03F7CBA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6CE8C189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8558C06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E98158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D13EB87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74397614" w14:textId="77777777" w:rsidTr="00C032EC">
        <w:tc>
          <w:tcPr>
            <w:tcW w:w="2444" w:type="dxa"/>
            <w:shd w:val="clear" w:color="auto" w:fill="auto"/>
          </w:tcPr>
          <w:p w14:paraId="6EA0A7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44732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A6607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27FD9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940C2D" w14:textId="77777777" w:rsidTr="00C032EC">
        <w:tc>
          <w:tcPr>
            <w:tcW w:w="2444" w:type="dxa"/>
            <w:shd w:val="clear" w:color="auto" w:fill="auto"/>
          </w:tcPr>
          <w:p w14:paraId="5B73DB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6C1F9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A8384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2831A4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31D8796" w14:textId="77777777" w:rsidTr="00C032EC">
        <w:tc>
          <w:tcPr>
            <w:tcW w:w="2444" w:type="dxa"/>
            <w:shd w:val="clear" w:color="auto" w:fill="auto"/>
          </w:tcPr>
          <w:p w14:paraId="1CA41A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8FFC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D34F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996A3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4CA658E" w14:textId="77777777" w:rsidTr="00C032EC">
        <w:tc>
          <w:tcPr>
            <w:tcW w:w="2444" w:type="dxa"/>
            <w:shd w:val="clear" w:color="auto" w:fill="auto"/>
          </w:tcPr>
          <w:p w14:paraId="0EE7503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AFC6BA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BB99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804374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FAA0126" w14:textId="77777777" w:rsidTr="00C032EC">
        <w:tc>
          <w:tcPr>
            <w:tcW w:w="2444" w:type="dxa"/>
            <w:shd w:val="clear" w:color="auto" w:fill="auto"/>
          </w:tcPr>
          <w:p w14:paraId="53A6D7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2A9C8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77C7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C3D1D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7FAD877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3D4EEF8C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1848AF0B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37700307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5F30E8B3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725C0DF7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52528C76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5090AEFF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9646A0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047BB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26CC871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572EED05" w14:textId="77777777" w:rsidTr="00C032EC">
        <w:tc>
          <w:tcPr>
            <w:tcW w:w="2444" w:type="dxa"/>
            <w:shd w:val="clear" w:color="auto" w:fill="auto"/>
          </w:tcPr>
          <w:p w14:paraId="43E37CF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93E9B8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E144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101CD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9489A74" w14:textId="77777777" w:rsidTr="00C032EC">
        <w:tc>
          <w:tcPr>
            <w:tcW w:w="2444" w:type="dxa"/>
            <w:shd w:val="clear" w:color="auto" w:fill="auto"/>
          </w:tcPr>
          <w:p w14:paraId="3E47CA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329FFD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D4890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3D1F8F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FBCB702" w14:textId="77777777" w:rsidTr="00C032EC">
        <w:tc>
          <w:tcPr>
            <w:tcW w:w="2444" w:type="dxa"/>
            <w:shd w:val="clear" w:color="auto" w:fill="auto"/>
          </w:tcPr>
          <w:p w14:paraId="215A50F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E12B7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94D20E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F388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471B591" w14:textId="77777777" w:rsidTr="00C032EC">
        <w:tc>
          <w:tcPr>
            <w:tcW w:w="2444" w:type="dxa"/>
            <w:shd w:val="clear" w:color="auto" w:fill="auto"/>
          </w:tcPr>
          <w:p w14:paraId="05C5C78F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F8567EF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F0EB08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475560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738F111A" w14:textId="77777777" w:rsidTr="00C032EC">
        <w:tc>
          <w:tcPr>
            <w:tcW w:w="2444" w:type="dxa"/>
            <w:shd w:val="clear" w:color="auto" w:fill="auto"/>
          </w:tcPr>
          <w:p w14:paraId="694F348B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9FB388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FB7259F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02B2DF6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290115F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7BF75E52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5BEA76CF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4CDCC953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8D92BEC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4D24651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84731CC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4E1E0D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5E3A262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B7536D0" w14:textId="77777777" w:rsidTr="00C032EC">
        <w:tc>
          <w:tcPr>
            <w:tcW w:w="2444" w:type="dxa"/>
            <w:shd w:val="clear" w:color="auto" w:fill="auto"/>
          </w:tcPr>
          <w:p w14:paraId="0E76B7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B6C8C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5B4E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FE1909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009C5FE" w14:textId="77777777" w:rsidTr="00C032EC">
        <w:tc>
          <w:tcPr>
            <w:tcW w:w="2444" w:type="dxa"/>
            <w:shd w:val="clear" w:color="auto" w:fill="auto"/>
          </w:tcPr>
          <w:p w14:paraId="0AC4C5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9E1FC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DB135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25FCB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A6683EB" w14:textId="77777777" w:rsidTr="00C032EC">
        <w:tc>
          <w:tcPr>
            <w:tcW w:w="2444" w:type="dxa"/>
            <w:shd w:val="clear" w:color="auto" w:fill="auto"/>
          </w:tcPr>
          <w:p w14:paraId="01FD69E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D3CD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590F5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517500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E6D8BC8" w14:textId="77777777" w:rsidTr="00C032EC">
        <w:tc>
          <w:tcPr>
            <w:tcW w:w="2444" w:type="dxa"/>
            <w:shd w:val="clear" w:color="auto" w:fill="auto"/>
          </w:tcPr>
          <w:p w14:paraId="79DFCAF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97AB54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3896A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9CED27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B983BFE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5A424BEC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3C6795F8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2E8510C4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6CF120E2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9877D7A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E5A96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EA1C165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790AC3BA" w14:textId="77777777" w:rsidTr="00C032EC">
        <w:tc>
          <w:tcPr>
            <w:tcW w:w="2444" w:type="dxa"/>
            <w:shd w:val="clear" w:color="auto" w:fill="auto"/>
          </w:tcPr>
          <w:p w14:paraId="41E0F73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E789B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3F053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5C170A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203E42" w14:textId="77777777" w:rsidTr="00C032EC">
        <w:tc>
          <w:tcPr>
            <w:tcW w:w="2444" w:type="dxa"/>
            <w:shd w:val="clear" w:color="auto" w:fill="auto"/>
          </w:tcPr>
          <w:p w14:paraId="2D039E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EDE85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9C143D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654C5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0ECA62B" w14:textId="77777777" w:rsidTr="00C032EC">
        <w:tc>
          <w:tcPr>
            <w:tcW w:w="2444" w:type="dxa"/>
            <w:shd w:val="clear" w:color="auto" w:fill="auto"/>
          </w:tcPr>
          <w:p w14:paraId="1901362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8852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EC3D0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930D1C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57DEAF1" w14:textId="77777777" w:rsidTr="00C032EC">
        <w:tc>
          <w:tcPr>
            <w:tcW w:w="2444" w:type="dxa"/>
            <w:shd w:val="clear" w:color="auto" w:fill="auto"/>
          </w:tcPr>
          <w:p w14:paraId="21AFA8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AE0DB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F534C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9AC63C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69DC1940" w14:textId="77777777" w:rsidTr="00C032EC">
        <w:tc>
          <w:tcPr>
            <w:tcW w:w="2444" w:type="dxa"/>
            <w:shd w:val="clear" w:color="auto" w:fill="auto"/>
          </w:tcPr>
          <w:p w14:paraId="7AAB0B38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EDA644C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468250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B021494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BC1A1E3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E6C620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F7B3B1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6EFA455E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2440D4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BE2672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4D5D27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1B732959" w14:textId="77777777" w:rsidTr="00C032EC">
        <w:tc>
          <w:tcPr>
            <w:tcW w:w="2444" w:type="dxa"/>
            <w:shd w:val="clear" w:color="auto" w:fill="auto"/>
          </w:tcPr>
          <w:p w14:paraId="7EB530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245F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6670D4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A74BC9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594C845" w14:textId="77777777" w:rsidTr="00C032EC">
        <w:tc>
          <w:tcPr>
            <w:tcW w:w="2444" w:type="dxa"/>
            <w:shd w:val="clear" w:color="auto" w:fill="auto"/>
          </w:tcPr>
          <w:p w14:paraId="2C05FBE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9E56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15F43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A4712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B377ED2" w14:textId="77777777" w:rsidTr="00C032EC">
        <w:tc>
          <w:tcPr>
            <w:tcW w:w="2444" w:type="dxa"/>
            <w:shd w:val="clear" w:color="auto" w:fill="auto"/>
          </w:tcPr>
          <w:p w14:paraId="57D3CB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329E57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955DAE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DBCB34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E253F74" w14:textId="77777777" w:rsidTr="00C032EC">
        <w:tc>
          <w:tcPr>
            <w:tcW w:w="2444" w:type="dxa"/>
            <w:shd w:val="clear" w:color="auto" w:fill="auto"/>
          </w:tcPr>
          <w:p w14:paraId="0B08FC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D36A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BC77C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04CD21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B76D90A" w14:textId="77777777" w:rsidTr="00C032EC">
        <w:tc>
          <w:tcPr>
            <w:tcW w:w="2444" w:type="dxa"/>
            <w:shd w:val="clear" w:color="auto" w:fill="auto"/>
          </w:tcPr>
          <w:p w14:paraId="760049B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417CB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FDBD49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F76CB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71179F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42A3F113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2ACCB2B2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2664363A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D811E1E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6D56F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6AD20B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78B35461" w14:textId="77777777" w:rsidTr="00C032EC">
        <w:tc>
          <w:tcPr>
            <w:tcW w:w="2444" w:type="dxa"/>
            <w:shd w:val="clear" w:color="auto" w:fill="auto"/>
          </w:tcPr>
          <w:p w14:paraId="09F0229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C6AEE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D4FEF8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EA3B0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6CB0B3D" w14:textId="77777777" w:rsidTr="00C032EC">
        <w:tc>
          <w:tcPr>
            <w:tcW w:w="2444" w:type="dxa"/>
            <w:shd w:val="clear" w:color="auto" w:fill="auto"/>
          </w:tcPr>
          <w:p w14:paraId="12B8FBD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DA1F8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9B8534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F60272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5D81CE9" w14:textId="77777777" w:rsidTr="00C032EC">
        <w:tc>
          <w:tcPr>
            <w:tcW w:w="2444" w:type="dxa"/>
            <w:shd w:val="clear" w:color="auto" w:fill="auto"/>
          </w:tcPr>
          <w:p w14:paraId="767AF7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79C3F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86069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5CB5D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BF81F56" w14:textId="77777777" w:rsidTr="00C032EC">
        <w:tc>
          <w:tcPr>
            <w:tcW w:w="2444" w:type="dxa"/>
            <w:shd w:val="clear" w:color="auto" w:fill="auto"/>
          </w:tcPr>
          <w:p w14:paraId="7ED9FD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BD160D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A7DD1D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7E7A02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8D6E2F0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06CCC99D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78A881A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795F36E4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4C9C522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9C9060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05BA9B7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3689F1E5" w14:textId="77777777" w:rsidTr="00C032EC">
        <w:tc>
          <w:tcPr>
            <w:tcW w:w="2444" w:type="dxa"/>
            <w:shd w:val="clear" w:color="auto" w:fill="auto"/>
          </w:tcPr>
          <w:p w14:paraId="189437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91831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03564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B6CC3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31634D" w14:textId="77777777" w:rsidTr="00C032EC">
        <w:tc>
          <w:tcPr>
            <w:tcW w:w="2444" w:type="dxa"/>
            <w:shd w:val="clear" w:color="auto" w:fill="auto"/>
          </w:tcPr>
          <w:p w14:paraId="6511A90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8EF6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491390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2456B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74BC570" w14:textId="77777777" w:rsidTr="00C032EC">
        <w:tc>
          <w:tcPr>
            <w:tcW w:w="2444" w:type="dxa"/>
            <w:shd w:val="clear" w:color="auto" w:fill="auto"/>
          </w:tcPr>
          <w:p w14:paraId="6DBB590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752B25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A907C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416BC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CF95AAE" w14:textId="77777777" w:rsidTr="00C032EC">
        <w:tc>
          <w:tcPr>
            <w:tcW w:w="2444" w:type="dxa"/>
            <w:shd w:val="clear" w:color="auto" w:fill="auto"/>
          </w:tcPr>
          <w:p w14:paraId="50E222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E479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AA920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542566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5186D99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5315CC0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8B99A72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71C0073E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EE2B90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E123C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A2641D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54999481" w14:textId="77777777" w:rsidTr="00C032EC">
        <w:tc>
          <w:tcPr>
            <w:tcW w:w="2444" w:type="dxa"/>
            <w:shd w:val="clear" w:color="auto" w:fill="auto"/>
          </w:tcPr>
          <w:p w14:paraId="7366D54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B1060F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E65378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C11092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616936EF" w14:textId="77777777" w:rsidTr="00C032EC">
        <w:tc>
          <w:tcPr>
            <w:tcW w:w="2444" w:type="dxa"/>
            <w:shd w:val="clear" w:color="auto" w:fill="auto"/>
          </w:tcPr>
          <w:p w14:paraId="22E3098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AF26D9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6428D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80271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2ECDD3E0" w14:textId="77777777" w:rsidTr="00C032EC">
        <w:tc>
          <w:tcPr>
            <w:tcW w:w="2444" w:type="dxa"/>
            <w:shd w:val="clear" w:color="auto" w:fill="auto"/>
          </w:tcPr>
          <w:p w14:paraId="1C6D5FE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B048B5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862567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F9B95C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7976686" w14:textId="77777777" w:rsidTr="00C032EC">
        <w:tc>
          <w:tcPr>
            <w:tcW w:w="2444" w:type="dxa"/>
            <w:shd w:val="clear" w:color="auto" w:fill="auto"/>
          </w:tcPr>
          <w:p w14:paraId="2946176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0FBF0B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4EFF8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DAD2C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6450AAE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01B7938D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7F979ADB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7AA42FA2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7C4488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1F120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30345C0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2A89F3D2" w14:textId="77777777" w:rsidTr="00C032EC">
        <w:tc>
          <w:tcPr>
            <w:tcW w:w="2444" w:type="dxa"/>
            <w:shd w:val="clear" w:color="auto" w:fill="auto"/>
          </w:tcPr>
          <w:p w14:paraId="761CC80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932BA2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A1BCBD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76721D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C06E6E9" w14:textId="77777777" w:rsidTr="00C032EC">
        <w:tc>
          <w:tcPr>
            <w:tcW w:w="2444" w:type="dxa"/>
            <w:shd w:val="clear" w:color="auto" w:fill="auto"/>
          </w:tcPr>
          <w:p w14:paraId="095B9A6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A3F367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192CE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EDD54B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4A8745DF" w14:textId="77777777" w:rsidTr="00C032EC">
        <w:tc>
          <w:tcPr>
            <w:tcW w:w="2444" w:type="dxa"/>
            <w:shd w:val="clear" w:color="auto" w:fill="auto"/>
          </w:tcPr>
          <w:p w14:paraId="0FD565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B58F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83F67C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37E2CB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0871BE34" w14:textId="77777777" w:rsidTr="00C032EC">
        <w:tc>
          <w:tcPr>
            <w:tcW w:w="2444" w:type="dxa"/>
            <w:shd w:val="clear" w:color="auto" w:fill="auto"/>
          </w:tcPr>
          <w:p w14:paraId="4290558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2EDE6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F163F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38DF80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9A7C34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79B89EA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0506CA9A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0971B55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CF1F292" w14:textId="77777777" w:rsidTr="00C032EC">
        <w:tc>
          <w:tcPr>
            <w:tcW w:w="1629" w:type="dxa"/>
            <w:shd w:val="clear" w:color="auto" w:fill="auto"/>
            <w:vAlign w:val="center"/>
          </w:tcPr>
          <w:p w14:paraId="70007E38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DF70B60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7C4467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F591E2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8E685DF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3EAAB5B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60946E8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627662B" w14:textId="77777777" w:rsidTr="00C032EC">
        <w:tc>
          <w:tcPr>
            <w:tcW w:w="1629" w:type="dxa"/>
            <w:shd w:val="clear" w:color="auto" w:fill="auto"/>
          </w:tcPr>
          <w:p w14:paraId="08F39F0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0528E78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D45DB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BF1CC2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632D2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6C672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14F9EF2" w14:textId="77777777" w:rsidTr="00C032EC">
        <w:tc>
          <w:tcPr>
            <w:tcW w:w="1629" w:type="dxa"/>
            <w:shd w:val="clear" w:color="auto" w:fill="auto"/>
          </w:tcPr>
          <w:p w14:paraId="608772D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74E49D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173E13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759333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B28A48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13CB7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DEE03BE" w14:textId="77777777" w:rsidTr="00C032EC">
        <w:tc>
          <w:tcPr>
            <w:tcW w:w="1629" w:type="dxa"/>
            <w:shd w:val="clear" w:color="auto" w:fill="auto"/>
          </w:tcPr>
          <w:p w14:paraId="06916B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3CF3E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0AEA40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6D874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8F143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AC977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34392E16" w14:textId="77777777" w:rsidTr="00C032EC">
        <w:tc>
          <w:tcPr>
            <w:tcW w:w="1629" w:type="dxa"/>
            <w:shd w:val="clear" w:color="auto" w:fill="auto"/>
          </w:tcPr>
          <w:p w14:paraId="7F12564D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7D85D6B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28ADF0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749A0FF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5625D93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9ACC61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BD21235" w14:textId="77777777" w:rsidTr="00C032EC">
        <w:tc>
          <w:tcPr>
            <w:tcW w:w="1629" w:type="dxa"/>
            <w:shd w:val="clear" w:color="auto" w:fill="auto"/>
          </w:tcPr>
          <w:p w14:paraId="10A9DCE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F8B8A3D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743329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37F8519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C5F41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D6A8DE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4FAE3D18" w14:textId="77777777" w:rsidTr="00C032EC">
        <w:tc>
          <w:tcPr>
            <w:tcW w:w="1629" w:type="dxa"/>
            <w:shd w:val="clear" w:color="auto" w:fill="auto"/>
          </w:tcPr>
          <w:p w14:paraId="451165E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77E2E7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ECA9C1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DD33C6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BC0322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750BEA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85C4B7" w14:textId="77777777" w:rsidTr="00C032EC">
        <w:tc>
          <w:tcPr>
            <w:tcW w:w="1629" w:type="dxa"/>
            <w:shd w:val="clear" w:color="auto" w:fill="auto"/>
          </w:tcPr>
          <w:p w14:paraId="6A6A9F4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76E482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CD2F1A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38EA78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2BDE80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A7BCD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8D877B2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0374D1FE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33A8A716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681EB81A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7D89B7BA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275A4532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4D1D54EC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794FBFB1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5C78E977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9E0F7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81A5A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2D7D87F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D9945E6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C1B4027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C10B8D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5A157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998E2E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945CE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610C8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DFAD8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10A24B2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88FA4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9A052E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698613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ED5A4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51DBDE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0A3D398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D2EB73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437070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E14854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44A05C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6CC8F5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AD34619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7F96A00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16645E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38B94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BE47B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6351382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D3A47C0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3FDF95AC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7F7DCA50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1F491AA0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74F4F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A411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DF324B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2995085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EB2E006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24BE2D9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28F3AC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BCF99A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647351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CCE33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35745F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ECA40C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EE8B65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0A87E2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AFB6CE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A8D237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395A43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725DA2F6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023E7DC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C82CD66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0E79CE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3638CB4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D19D06C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22D0E1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41AE8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BD05D8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3A02B7A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2B0CCB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A9BFBA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460E7315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582B284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62075F3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DBFAE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5360FF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361C100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4835E4B5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5693C713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7E48FD23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1BFCB116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434B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7BE13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513DE6E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64901CC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D6AECC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0B2E82E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8225E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99CA9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A2286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9873B9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07221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ED15B9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A81E5C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459F96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AC208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0C79B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AEBE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653DD65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F84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DE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396135D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15BE2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0D67C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7A22BA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A612ED3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4E4B4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FAA37D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02DC9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372BD5B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03D719C3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6E040F2D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2CC71A2D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D43E851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1345F90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31430622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734F12A0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3B8A80E2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4B7F2236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67504FBA" w14:textId="77777777" w:rsidR="00395219" w:rsidRDefault="00395219" w:rsidP="00B76DF9">
      <w:pPr>
        <w:rPr>
          <w:i/>
          <w:sz w:val="20"/>
          <w:szCs w:val="20"/>
        </w:rPr>
      </w:pPr>
    </w:p>
    <w:p w14:paraId="0F0F71C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E8DC081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7F1EF871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622DF040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1766A1FE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57613F79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48CCF99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A911B7B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2BD82BE8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B7444"/>
    <w:rsid w:val="0014661E"/>
    <w:rsid w:val="00191E98"/>
    <w:rsid w:val="001D50D3"/>
    <w:rsid w:val="001E5DB8"/>
    <w:rsid w:val="00222EB9"/>
    <w:rsid w:val="0024735B"/>
    <w:rsid w:val="00270741"/>
    <w:rsid w:val="002B3DAD"/>
    <w:rsid w:val="00395219"/>
    <w:rsid w:val="0045044F"/>
    <w:rsid w:val="004C32E3"/>
    <w:rsid w:val="00512B1D"/>
    <w:rsid w:val="0055449F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793748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940243"/>
  <w15:docId w15:val="{621FB349-233B-4085-9E95-D55878B2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937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C8F-913B-437F-A32B-744469BA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antonio maio</cp:lastModifiedBy>
  <cp:revision>2</cp:revision>
  <dcterms:created xsi:type="dcterms:W3CDTF">2023-03-03T13:51:00Z</dcterms:created>
  <dcterms:modified xsi:type="dcterms:W3CDTF">2023-03-03T13:51:00Z</dcterms:modified>
</cp:coreProperties>
</file>